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7658" w:rsidRPr="00987658" w:rsidRDefault="00987658" w:rsidP="0098765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87658">
        <w:rPr>
          <w:rFonts w:ascii="Times New Roman" w:eastAsia="Calibri" w:hAnsi="Times New Roman" w:cs="Times New Roman"/>
          <w:b/>
          <w:sz w:val="28"/>
          <w:szCs w:val="28"/>
        </w:rPr>
        <w:t>Муниципальное казенное дошкольное образовательное учреждение</w:t>
      </w:r>
    </w:p>
    <w:p w:rsidR="00987658" w:rsidRPr="00987658" w:rsidRDefault="00987658" w:rsidP="0098765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87658">
        <w:rPr>
          <w:rFonts w:ascii="Times New Roman" w:eastAsia="Calibri" w:hAnsi="Times New Roman" w:cs="Times New Roman"/>
          <w:b/>
          <w:sz w:val="28"/>
          <w:szCs w:val="28"/>
        </w:rPr>
        <w:t>детский сад №</w:t>
      </w:r>
      <w:r w:rsidR="008E1D7B">
        <w:rPr>
          <w:rFonts w:ascii="Times New Roman" w:eastAsia="Calibri" w:hAnsi="Times New Roman" w:cs="Times New Roman"/>
          <w:b/>
          <w:sz w:val="28"/>
          <w:szCs w:val="28"/>
        </w:rPr>
        <w:t>11</w:t>
      </w:r>
      <w:r w:rsidRPr="00987658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="008E1D7B">
        <w:rPr>
          <w:rFonts w:ascii="Times New Roman" w:eastAsia="Calibri" w:hAnsi="Times New Roman" w:cs="Times New Roman"/>
          <w:b/>
          <w:sz w:val="28"/>
          <w:szCs w:val="28"/>
        </w:rPr>
        <w:t>Колокольчик</w:t>
      </w:r>
      <w:r w:rsidRPr="00987658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987658" w:rsidRDefault="00EB2F68" w:rsidP="00987658">
      <w:pPr>
        <w:spacing w:after="0" w:line="240" w:lineRule="auto"/>
        <w:ind w:firstLine="709"/>
        <w:jc w:val="center"/>
        <w:rPr>
          <w:rFonts w:eastAsia="Calibri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08pt;height:89.25pt" adj="6924" fillcolor="yellow" strokecolor="#f30">
            <v:fill color2="fill darken(153)" focusposition=".5,.5" focussize="" method="linear sigma" type="gradientRadial"/>
            <v:shadow on="t" color="#99f" opacity="52429f" offset="3pt,3pt"/>
            <v:textpath style="font-family:&quot;Impact&quot;;v-text-kern:t" trim="t" fitpath="t" string="Памятка для родителей:&#10;&quot;Адаптация ребенка в детском саду&quot;."/>
          </v:shape>
        </w:pict>
      </w:r>
    </w:p>
    <w:p w:rsidR="00987658" w:rsidRDefault="00BD110E" w:rsidP="00987658">
      <w:pPr>
        <w:spacing w:after="0" w:line="240" w:lineRule="auto"/>
        <w:ind w:firstLine="709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790950" cy="6371345"/>
            <wp:effectExtent l="19050" t="0" r="0" b="0"/>
            <wp:docPr id="4" name="Рисунок 1" descr="https://avatars.mds.yandex.net/get-pdb/1630946/d23568ae-cb4c-47b7-9162-9c172bee5f52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630946/d23568ae-cb4c-47b7-9162-9c172bee5f52/s12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521" cy="6368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658" w:rsidRDefault="00987658" w:rsidP="00987658">
      <w:pPr>
        <w:spacing w:after="0" w:line="240" w:lineRule="auto"/>
        <w:ind w:firstLine="709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7658" w:rsidRDefault="00987658" w:rsidP="00987658">
      <w:pPr>
        <w:spacing w:after="0" w:line="240" w:lineRule="auto"/>
        <w:ind w:firstLine="709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7658" w:rsidRDefault="00987658" w:rsidP="00987658">
      <w:pPr>
        <w:spacing w:after="0" w:line="240" w:lineRule="auto"/>
        <w:ind w:firstLine="709"/>
        <w:jc w:val="right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ыполнила: </w:t>
      </w:r>
    </w:p>
    <w:p w:rsidR="00BD110E" w:rsidRDefault="00987658" w:rsidP="00987658">
      <w:pPr>
        <w:spacing w:after="0" w:line="240" w:lineRule="auto"/>
        <w:ind w:firstLine="709"/>
        <w:jc w:val="right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спитатель </w:t>
      </w:r>
      <w:r w:rsidR="008E1D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гомедова Г.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987658" w:rsidRDefault="00987658" w:rsidP="00987658">
      <w:pPr>
        <w:spacing w:after="0" w:line="240" w:lineRule="auto"/>
        <w:ind w:firstLine="709"/>
        <w:jc w:val="right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7658" w:rsidRDefault="00987658" w:rsidP="00987658">
      <w:pPr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468E" w:rsidRDefault="00E9468E" w:rsidP="00987658">
      <w:pPr>
        <w:spacing w:after="0" w:line="240" w:lineRule="auto"/>
        <w:ind w:firstLine="709"/>
        <w:contextualSpacing/>
        <w:mirrorIndents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FF3300"/>
          <w:sz w:val="52"/>
          <w:szCs w:val="52"/>
          <w:lang w:eastAsia="ru-RU"/>
        </w:rPr>
      </w:pPr>
      <w:r w:rsidRPr="00987658">
        <w:rPr>
          <w:rFonts w:ascii="Times New Roman" w:eastAsia="Times New Roman" w:hAnsi="Times New Roman" w:cs="Times New Roman"/>
          <w:b/>
          <w:bCs/>
          <w:color w:val="FF3300"/>
          <w:sz w:val="52"/>
          <w:szCs w:val="52"/>
          <w:lang w:eastAsia="ru-RU"/>
        </w:rPr>
        <w:lastRenderedPageBreak/>
        <w:t>Что такое адаптация к детскому саду</w:t>
      </w:r>
    </w:p>
    <w:p w:rsidR="00987658" w:rsidRDefault="00987658" w:rsidP="00987658">
      <w:pPr>
        <w:spacing w:after="0" w:line="240" w:lineRule="auto"/>
        <w:ind w:firstLine="709"/>
        <w:contextualSpacing/>
        <w:mirrorIndents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FF3300"/>
          <w:sz w:val="52"/>
          <w:szCs w:val="52"/>
          <w:lang w:eastAsia="ru-RU"/>
        </w:rPr>
      </w:pPr>
    </w:p>
    <w:p w:rsidR="00E9468E" w:rsidRPr="00E9468E" w:rsidRDefault="00E9468E" w:rsidP="00987658">
      <w:pPr>
        <w:spacing w:after="0" w:line="240" w:lineRule="auto"/>
        <w:ind w:firstLine="709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68E">
        <w:rPr>
          <w:rFonts w:ascii="Times New Roman" w:eastAsia="Times New Roman" w:hAnsi="Times New Roman" w:cs="Times New Roman"/>
          <w:b/>
          <w:i/>
          <w:color w:val="FF3300"/>
          <w:sz w:val="28"/>
          <w:szCs w:val="28"/>
          <w:lang w:eastAsia="ru-RU"/>
        </w:rPr>
        <w:t>Адаптация ребенка к детскому саду</w:t>
      </w:r>
      <w:r w:rsidRPr="00E94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это способность малыша принять новую среду, новые условия жизни и новое окружение. Ребенок сталкивается с рядом изменений:</w:t>
      </w:r>
    </w:p>
    <w:p w:rsidR="00E9468E" w:rsidRPr="00E9468E" w:rsidRDefault="00E9468E" w:rsidP="00987658">
      <w:pPr>
        <w:numPr>
          <w:ilvl w:val="0"/>
          <w:numId w:val="1"/>
        </w:numPr>
        <w:spacing w:after="0" w:line="240" w:lineRule="auto"/>
        <w:ind w:left="0" w:firstLine="709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ом с ним не находятся постоянно мама, папа или другие близкие люди;</w:t>
      </w:r>
    </w:p>
    <w:p w:rsidR="00E9468E" w:rsidRPr="00E9468E" w:rsidRDefault="00E9468E" w:rsidP="00987658">
      <w:pPr>
        <w:numPr>
          <w:ilvl w:val="0"/>
          <w:numId w:val="1"/>
        </w:numPr>
        <w:spacing w:after="0" w:line="240" w:lineRule="auto"/>
        <w:ind w:left="0" w:firstLine="709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у приходится быть рядом с другими детьми;</w:t>
      </w:r>
    </w:p>
    <w:p w:rsidR="00E9468E" w:rsidRPr="00E9468E" w:rsidRDefault="00E9468E" w:rsidP="00987658">
      <w:pPr>
        <w:numPr>
          <w:ilvl w:val="0"/>
          <w:numId w:val="1"/>
        </w:numPr>
        <w:spacing w:after="0" w:line="240" w:lineRule="auto"/>
        <w:ind w:left="0" w:firstLine="709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 слушаться воспитателя, чужих взрослых;</w:t>
      </w:r>
    </w:p>
    <w:p w:rsidR="00E9468E" w:rsidRPr="00E9468E" w:rsidRDefault="00E9468E" w:rsidP="00987658">
      <w:pPr>
        <w:numPr>
          <w:ilvl w:val="0"/>
          <w:numId w:val="1"/>
        </w:numPr>
        <w:spacing w:after="0" w:line="240" w:lineRule="auto"/>
        <w:ind w:left="0" w:firstLine="709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него требуют соблюдать распорядок дня детского сад</w:t>
      </w:r>
      <w:bookmarkStart w:id="0" w:name="_GoBack"/>
      <w:bookmarkEnd w:id="0"/>
      <w:r w:rsidRPr="00E94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;</w:t>
      </w:r>
    </w:p>
    <w:p w:rsidR="00E9468E" w:rsidRPr="00E9468E" w:rsidRDefault="00E9468E" w:rsidP="00987658">
      <w:pPr>
        <w:numPr>
          <w:ilvl w:val="0"/>
          <w:numId w:val="1"/>
        </w:numPr>
        <w:spacing w:after="0" w:line="240" w:lineRule="auto"/>
        <w:ind w:left="0" w:firstLine="709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ое общение воспитателя с ним недолгое, воспитатели общаются одновременно со всей группой ребятишек.</w:t>
      </w:r>
    </w:p>
    <w:p w:rsidR="00E9468E" w:rsidRPr="00E9468E" w:rsidRDefault="00E9468E" w:rsidP="00987658">
      <w:pPr>
        <w:spacing w:after="0" w:line="240" w:lineRule="auto"/>
        <w:ind w:firstLine="709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9468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се это приводит к внезапному стрессу у малыша. Он пытается протестовать или приспосабливаться к изменившимся условиям. Понять, что ребенок перегружен эмоционально и психологически, можно по признакам:</w:t>
      </w:r>
    </w:p>
    <w:p w:rsidR="00E9468E" w:rsidRPr="00E9468E" w:rsidRDefault="00E9468E" w:rsidP="00987658">
      <w:pPr>
        <w:numPr>
          <w:ilvl w:val="0"/>
          <w:numId w:val="2"/>
        </w:numPr>
        <w:spacing w:after="0" w:line="240" w:lineRule="auto"/>
        <w:ind w:left="0" w:firstLine="709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кая смена поведения — активные малыши затихают, а спокойные начинают вести себя агрессивно;</w:t>
      </w:r>
    </w:p>
    <w:p w:rsidR="00E9468E" w:rsidRPr="00E9468E" w:rsidRDefault="00E9468E" w:rsidP="00987658">
      <w:pPr>
        <w:numPr>
          <w:ilvl w:val="0"/>
          <w:numId w:val="2"/>
        </w:numPr>
        <w:spacing w:after="0" w:line="240" w:lineRule="auto"/>
        <w:ind w:left="0" w:firstLine="709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т в умениях ребенка — малыш, умеющий говорить, одеваться, ходить на горшок, после посещения детского сада</w:t>
      </w:r>
    </w:p>
    <w:p w:rsidR="00E9468E" w:rsidRPr="00E9468E" w:rsidRDefault="00E9468E" w:rsidP="00987658">
      <w:pPr>
        <w:numPr>
          <w:ilvl w:val="0"/>
          <w:numId w:val="2"/>
        </w:numPr>
        <w:spacing w:after="0" w:line="240" w:lineRule="auto"/>
        <w:ind w:left="0" w:firstLine="709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ывается от всех или от одного из этих навыков;</w:t>
      </w:r>
    </w:p>
    <w:p w:rsidR="00E9468E" w:rsidRPr="00E9468E" w:rsidRDefault="00E9468E" w:rsidP="00987658">
      <w:pPr>
        <w:numPr>
          <w:ilvl w:val="0"/>
          <w:numId w:val="2"/>
        </w:numPr>
        <w:spacing w:after="0" w:line="240" w:lineRule="auto"/>
        <w:ind w:left="0" w:firstLine="709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ребенка нарушается сон — он плохо засыпает и просыпается со слезами, отказываясь идти из дома в садик;</w:t>
      </w:r>
    </w:p>
    <w:p w:rsidR="00E9468E" w:rsidRPr="00E9468E" w:rsidRDefault="00E9468E" w:rsidP="00987658">
      <w:pPr>
        <w:numPr>
          <w:ilvl w:val="0"/>
          <w:numId w:val="2"/>
        </w:numPr>
        <w:spacing w:after="0" w:line="240" w:lineRule="auto"/>
        <w:ind w:left="0" w:firstLine="709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малыша пропадает аппетит, он не хочет есть незнакомую ему еду в незнакомом месте;</w:t>
      </w:r>
    </w:p>
    <w:p w:rsidR="00E9468E" w:rsidRPr="00E9468E" w:rsidRDefault="00E9468E" w:rsidP="00987658">
      <w:pPr>
        <w:numPr>
          <w:ilvl w:val="0"/>
          <w:numId w:val="2"/>
        </w:numPr>
        <w:spacing w:after="0" w:line="240" w:lineRule="auto"/>
        <w:ind w:left="0" w:firstLine="709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малыша на фоне общего стресса снижается иммунитет.</w:t>
      </w:r>
    </w:p>
    <w:p w:rsidR="00BD110E" w:rsidRDefault="00E9468E" w:rsidP="00987658">
      <w:pPr>
        <w:spacing w:after="0" w:line="240" w:lineRule="auto"/>
        <w:ind w:firstLine="709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9468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 мере того, как ребенок привыкает к детскому саду, все эти проблемы сглаживаются или полностью исчезают.</w:t>
      </w:r>
    </w:p>
    <w:p w:rsidR="00E9468E" w:rsidRPr="00E9468E" w:rsidRDefault="00E9468E" w:rsidP="00987658">
      <w:pPr>
        <w:spacing w:after="0" w:line="240" w:lineRule="auto"/>
        <w:ind w:firstLine="709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i/>
          <w:color w:val="FF3300"/>
          <w:sz w:val="28"/>
          <w:szCs w:val="28"/>
          <w:lang w:eastAsia="ru-RU"/>
        </w:rPr>
      </w:pPr>
      <w:r w:rsidRPr="00BD110E">
        <w:rPr>
          <w:rFonts w:ascii="Times New Roman" w:eastAsia="Times New Roman" w:hAnsi="Times New Roman" w:cs="Times New Roman"/>
          <w:b/>
          <w:bCs/>
          <w:color w:val="FF3300"/>
          <w:sz w:val="28"/>
          <w:szCs w:val="28"/>
          <w:lang w:eastAsia="ru-RU"/>
        </w:rPr>
        <w:t>С</w:t>
      </w:r>
      <w:r w:rsidRPr="00E9468E">
        <w:rPr>
          <w:rFonts w:ascii="Times New Roman" w:eastAsia="Times New Roman" w:hAnsi="Times New Roman" w:cs="Times New Roman"/>
          <w:b/>
          <w:bCs/>
          <w:color w:val="FF3300"/>
          <w:sz w:val="28"/>
          <w:szCs w:val="28"/>
          <w:lang w:eastAsia="ru-RU"/>
        </w:rPr>
        <w:t>тепени адаптации</w:t>
      </w:r>
      <w:r w:rsidRPr="00BD110E">
        <w:rPr>
          <w:rFonts w:ascii="Times New Roman" w:eastAsia="Times New Roman" w:hAnsi="Times New Roman" w:cs="Times New Roman"/>
          <w:b/>
          <w:bCs/>
          <w:color w:val="FF3300"/>
          <w:sz w:val="28"/>
          <w:szCs w:val="28"/>
          <w:lang w:eastAsia="ru-RU"/>
        </w:rPr>
        <w:t>:</w:t>
      </w:r>
    </w:p>
    <w:p w:rsidR="00E9468E" w:rsidRPr="00E9468E" w:rsidRDefault="00E9468E" w:rsidP="00987658">
      <w:pPr>
        <w:spacing w:after="0" w:line="240" w:lineRule="auto"/>
        <w:ind w:firstLine="709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9468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 тому, как долго ребенок привыкает к детскому саду и как ярко выражены его реакции, проблемное поведение, выделяют степени адаптации.</w:t>
      </w:r>
    </w:p>
    <w:p w:rsidR="00E9468E" w:rsidRPr="00E9468E" w:rsidRDefault="00E9468E" w:rsidP="00987658">
      <w:pPr>
        <w:spacing w:after="0" w:line="240" w:lineRule="auto"/>
        <w:ind w:firstLine="709"/>
        <w:contextualSpacing/>
        <w:mirrorIndents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FF3300"/>
          <w:sz w:val="28"/>
          <w:szCs w:val="28"/>
          <w:lang w:eastAsia="ru-RU"/>
        </w:rPr>
      </w:pPr>
      <w:r w:rsidRPr="00E9468E">
        <w:rPr>
          <w:rFonts w:ascii="Times New Roman" w:eastAsia="Times New Roman" w:hAnsi="Times New Roman" w:cs="Times New Roman"/>
          <w:b/>
          <w:bCs/>
          <w:color w:val="FF3300"/>
          <w:sz w:val="28"/>
          <w:szCs w:val="28"/>
          <w:lang w:eastAsia="ru-RU"/>
        </w:rPr>
        <w:t>Легкая адаптация</w:t>
      </w:r>
    </w:p>
    <w:p w:rsidR="00E9468E" w:rsidRPr="00E9468E" w:rsidRDefault="00E9468E" w:rsidP="00987658">
      <w:pPr>
        <w:spacing w:after="0" w:line="240" w:lineRule="auto"/>
        <w:ind w:firstLine="709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9468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Это наилучший вариант развития событий. Ребенок привыкает к изменениям быстро, в течение месяца он втягивается в новые условия. По каким признакам судят о легкой адаптации:</w:t>
      </w:r>
    </w:p>
    <w:p w:rsidR="00E9468E" w:rsidRPr="00E9468E" w:rsidRDefault="00E9468E" w:rsidP="00987658">
      <w:pPr>
        <w:numPr>
          <w:ilvl w:val="0"/>
          <w:numId w:val="3"/>
        </w:numPr>
        <w:spacing w:after="0" w:line="240" w:lineRule="auto"/>
        <w:ind w:left="0" w:firstLine="709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ыш без истерик и слез отпускает маму, не пытается выбежать из группы, остановить уходящего родителя;</w:t>
      </w:r>
    </w:p>
    <w:p w:rsidR="00E9468E" w:rsidRPr="00E9468E" w:rsidRDefault="00E9468E" w:rsidP="00987658">
      <w:pPr>
        <w:numPr>
          <w:ilvl w:val="0"/>
          <w:numId w:val="3"/>
        </w:numPr>
        <w:spacing w:after="0" w:line="240" w:lineRule="auto"/>
        <w:ind w:left="0" w:firstLine="709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умеет контактировать с другими детками, не боится первым идти на контакт;</w:t>
      </w:r>
    </w:p>
    <w:p w:rsidR="00E9468E" w:rsidRPr="00E9468E" w:rsidRDefault="00E9468E" w:rsidP="00987658">
      <w:pPr>
        <w:numPr>
          <w:ilvl w:val="0"/>
          <w:numId w:val="3"/>
        </w:numPr>
        <w:spacing w:after="0" w:line="240" w:lineRule="auto"/>
        <w:ind w:left="0" w:firstLine="709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обращается к воспитателям, смотрит им в глаза;</w:t>
      </w:r>
    </w:p>
    <w:p w:rsidR="00E9468E" w:rsidRPr="00E9468E" w:rsidRDefault="00E9468E" w:rsidP="00987658">
      <w:pPr>
        <w:numPr>
          <w:ilvl w:val="0"/>
          <w:numId w:val="3"/>
        </w:numPr>
        <w:spacing w:after="0" w:line="240" w:lineRule="auto"/>
        <w:ind w:left="0" w:firstLine="709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попросить о помощи;</w:t>
      </w:r>
    </w:p>
    <w:p w:rsidR="00E9468E" w:rsidRPr="00E9468E" w:rsidRDefault="00E9468E" w:rsidP="00987658">
      <w:pPr>
        <w:numPr>
          <w:ilvl w:val="0"/>
          <w:numId w:val="3"/>
        </w:numPr>
        <w:spacing w:after="0" w:line="240" w:lineRule="auto"/>
        <w:ind w:left="0" w:firstLine="709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ывает дома о том, как провел время в детском саду;</w:t>
      </w:r>
    </w:p>
    <w:p w:rsidR="00E9468E" w:rsidRPr="00E9468E" w:rsidRDefault="00E9468E" w:rsidP="00987658">
      <w:pPr>
        <w:numPr>
          <w:ilvl w:val="0"/>
          <w:numId w:val="3"/>
        </w:numPr>
        <w:spacing w:after="0" w:line="240" w:lineRule="auto"/>
        <w:ind w:left="0" w:firstLine="709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ко подстраивается под распорядок дня;</w:t>
      </w:r>
    </w:p>
    <w:p w:rsidR="00E9468E" w:rsidRPr="00E9468E" w:rsidRDefault="00E9468E" w:rsidP="00987658">
      <w:pPr>
        <w:numPr>
          <w:ilvl w:val="0"/>
          <w:numId w:val="3"/>
        </w:numPr>
        <w:spacing w:after="0" w:line="240" w:lineRule="auto"/>
        <w:ind w:left="0" w:firstLine="709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декватно реагирует на похвалу или неодобрительные замечания воспитателей;</w:t>
      </w:r>
    </w:p>
    <w:p w:rsidR="00E9468E" w:rsidRPr="00E9468E" w:rsidRDefault="00E9468E" w:rsidP="00987658">
      <w:pPr>
        <w:numPr>
          <w:ilvl w:val="0"/>
          <w:numId w:val="3"/>
        </w:numPr>
        <w:spacing w:after="0" w:line="240" w:lineRule="auto"/>
        <w:ind w:left="0" w:firstLine="709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заниматься чем-то самостоятельно, не требует постоянного внимания к себе.</w:t>
      </w:r>
    </w:p>
    <w:p w:rsidR="00E9468E" w:rsidRPr="00E9468E" w:rsidRDefault="00E9468E" w:rsidP="00987658">
      <w:pPr>
        <w:spacing w:after="0" w:line="240" w:lineRule="auto"/>
        <w:ind w:firstLine="709"/>
        <w:contextualSpacing/>
        <w:mirrorIndents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FF3300"/>
          <w:sz w:val="28"/>
          <w:szCs w:val="28"/>
          <w:lang w:eastAsia="ru-RU"/>
        </w:rPr>
      </w:pPr>
      <w:r w:rsidRPr="00E9468E">
        <w:rPr>
          <w:rFonts w:ascii="Times New Roman" w:eastAsia="Times New Roman" w:hAnsi="Times New Roman" w:cs="Times New Roman"/>
          <w:b/>
          <w:bCs/>
          <w:color w:val="FF3300"/>
          <w:sz w:val="28"/>
          <w:szCs w:val="28"/>
          <w:lang w:eastAsia="ru-RU"/>
        </w:rPr>
        <w:t>Средняя адаптация</w:t>
      </w:r>
    </w:p>
    <w:p w:rsidR="00E9468E" w:rsidRPr="00E9468E" w:rsidRDefault="00E9468E" w:rsidP="00987658">
      <w:pPr>
        <w:spacing w:after="0" w:line="240" w:lineRule="auto"/>
        <w:ind w:firstLine="709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9468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редняя адаптация затягивается на срок не меньше полутора месяцев. Малыш показывает, что ему не нравится такая смена обстановки, он часто болеет, но постепенно подстраивается под изменившееся окружение и способен влиться в детский коллектив. Как ведет себя малыш при средней степени адаптации:</w:t>
      </w:r>
    </w:p>
    <w:p w:rsidR="00E9468E" w:rsidRPr="00E9468E" w:rsidRDefault="00E9468E" w:rsidP="00987658">
      <w:pPr>
        <w:numPr>
          <w:ilvl w:val="0"/>
          <w:numId w:val="4"/>
        </w:numPr>
        <w:spacing w:after="0" w:line="240" w:lineRule="auto"/>
        <w:ind w:left="0" w:firstLine="709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у тяжело отпустить маму, после того, как родители ушли, он некоторое время плачет;</w:t>
      </w:r>
    </w:p>
    <w:p w:rsidR="00E9468E" w:rsidRPr="00E9468E" w:rsidRDefault="00E9468E" w:rsidP="00987658">
      <w:pPr>
        <w:numPr>
          <w:ilvl w:val="0"/>
          <w:numId w:val="4"/>
        </w:numPr>
        <w:spacing w:after="0" w:line="240" w:lineRule="auto"/>
        <w:ind w:left="0" w:firstLine="709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ребенка отвлечь, он забывает о расставании и играет;</w:t>
      </w:r>
    </w:p>
    <w:p w:rsidR="00E9468E" w:rsidRPr="00E9468E" w:rsidRDefault="00E9468E" w:rsidP="00987658">
      <w:pPr>
        <w:numPr>
          <w:ilvl w:val="0"/>
          <w:numId w:val="4"/>
        </w:numPr>
        <w:spacing w:after="0" w:line="240" w:lineRule="auto"/>
        <w:ind w:left="0" w:firstLine="709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ыш общается с воспитателями, с другими детками;</w:t>
      </w:r>
    </w:p>
    <w:p w:rsidR="00E9468E" w:rsidRPr="00E9468E" w:rsidRDefault="00E9468E" w:rsidP="00987658">
      <w:pPr>
        <w:numPr>
          <w:ilvl w:val="0"/>
          <w:numId w:val="4"/>
        </w:numPr>
        <w:spacing w:after="0" w:line="240" w:lineRule="auto"/>
        <w:ind w:left="0" w:firstLine="709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адекватно реагирует на обращение старших, на замечания;</w:t>
      </w:r>
    </w:p>
    <w:p w:rsidR="00E9468E" w:rsidRPr="00E9468E" w:rsidRDefault="00E9468E" w:rsidP="00987658">
      <w:pPr>
        <w:numPr>
          <w:ilvl w:val="0"/>
          <w:numId w:val="4"/>
        </w:numPr>
        <w:spacing w:after="0" w:line="240" w:lineRule="auto"/>
        <w:ind w:left="0" w:firstLine="709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соблюдает правила и распорядок дня;</w:t>
      </w:r>
    </w:p>
    <w:p w:rsidR="00E9468E" w:rsidRPr="00E9468E" w:rsidRDefault="00E9468E" w:rsidP="00987658">
      <w:pPr>
        <w:numPr>
          <w:ilvl w:val="0"/>
          <w:numId w:val="4"/>
        </w:numPr>
        <w:spacing w:after="0" w:line="240" w:lineRule="auto"/>
        <w:ind w:left="0" w:firstLine="709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не часто конфликтует с другими детьми или воспитателями</w:t>
      </w:r>
    </w:p>
    <w:p w:rsidR="00E9468E" w:rsidRPr="00E9468E" w:rsidRDefault="00E9468E" w:rsidP="00987658">
      <w:pPr>
        <w:spacing w:after="0" w:line="240" w:lineRule="auto"/>
        <w:ind w:firstLine="709"/>
        <w:contextualSpacing/>
        <w:mirrorIndents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FF3300"/>
          <w:sz w:val="28"/>
          <w:szCs w:val="28"/>
          <w:lang w:eastAsia="ru-RU"/>
        </w:rPr>
      </w:pPr>
      <w:r w:rsidRPr="00E9468E">
        <w:rPr>
          <w:rFonts w:ascii="Times New Roman" w:eastAsia="Times New Roman" w:hAnsi="Times New Roman" w:cs="Times New Roman"/>
          <w:b/>
          <w:bCs/>
          <w:color w:val="FF3300"/>
          <w:sz w:val="28"/>
          <w:szCs w:val="28"/>
          <w:lang w:eastAsia="ru-RU"/>
        </w:rPr>
        <w:t>Тяжелая адаптация</w:t>
      </w:r>
    </w:p>
    <w:p w:rsidR="00BD110E" w:rsidRDefault="00E9468E" w:rsidP="00987658">
      <w:pPr>
        <w:spacing w:after="0" w:line="240" w:lineRule="auto"/>
        <w:ind w:firstLine="709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9468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тки, которым адаптация дается особо тяжело, привыкают к садику от двух месяцев до нескольких лет. Бывают случаи, когда ребенок не может никак</w:t>
      </w:r>
    </w:p>
    <w:p w:rsidR="00E9468E" w:rsidRPr="00E9468E" w:rsidRDefault="00E9468E" w:rsidP="00987658">
      <w:pPr>
        <w:spacing w:after="0" w:line="240" w:lineRule="auto"/>
        <w:ind w:firstLine="709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9468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даптироваться и не может посещать садик. Как понять, что у малыша тяжелая адаптация к детскому саду:</w:t>
      </w:r>
    </w:p>
    <w:p w:rsidR="00E9468E" w:rsidRPr="00E9468E" w:rsidRDefault="00E9468E" w:rsidP="00987658">
      <w:pPr>
        <w:numPr>
          <w:ilvl w:val="0"/>
          <w:numId w:val="5"/>
        </w:numPr>
        <w:spacing w:after="0" w:line="240" w:lineRule="auto"/>
        <w:ind w:left="0" w:firstLine="709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у очень сложно отпустить родителей, расставание затягивается, сопровождается слезами, истериками или оцепенением;</w:t>
      </w:r>
    </w:p>
    <w:p w:rsidR="00E9468E" w:rsidRPr="00E9468E" w:rsidRDefault="00E9468E" w:rsidP="00987658">
      <w:pPr>
        <w:numPr>
          <w:ilvl w:val="0"/>
          <w:numId w:val="5"/>
        </w:numPr>
        <w:spacing w:after="0" w:line="240" w:lineRule="auto"/>
        <w:ind w:left="0" w:firstLine="709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ыш отказывается заходить из раздевалки в помещение группы;</w:t>
      </w:r>
    </w:p>
    <w:p w:rsidR="00E9468E" w:rsidRPr="00E9468E" w:rsidRDefault="00E9468E" w:rsidP="00987658">
      <w:pPr>
        <w:numPr>
          <w:ilvl w:val="0"/>
          <w:numId w:val="5"/>
        </w:numPr>
        <w:spacing w:after="0" w:line="240" w:lineRule="auto"/>
        <w:ind w:left="0" w:firstLine="709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не хочет общаться ни со взрослыми, ни с другими детками;</w:t>
      </w:r>
    </w:p>
    <w:p w:rsidR="00E9468E" w:rsidRPr="00E9468E" w:rsidRDefault="00E9468E" w:rsidP="00987658">
      <w:pPr>
        <w:numPr>
          <w:ilvl w:val="0"/>
          <w:numId w:val="5"/>
        </w:numPr>
        <w:spacing w:after="0" w:line="240" w:lineRule="auto"/>
        <w:ind w:left="0" w:firstLine="709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не хочет кушать, спать днем, играть;</w:t>
      </w:r>
    </w:p>
    <w:p w:rsidR="00E9468E" w:rsidRPr="00E9468E" w:rsidRDefault="00E9468E" w:rsidP="00987658">
      <w:pPr>
        <w:numPr>
          <w:ilvl w:val="0"/>
          <w:numId w:val="5"/>
        </w:numPr>
        <w:spacing w:after="0" w:line="240" w:lineRule="auto"/>
        <w:ind w:left="0" w:firstLine="709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ет агрессию или замкнутость;</w:t>
      </w:r>
    </w:p>
    <w:p w:rsidR="00E9468E" w:rsidRPr="00E9468E" w:rsidRDefault="00E9468E" w:rsidP="00987658">
      <w:pPr>
        <w:numPr>
          <w:ilvl w:val="0"/>
          <w:numId w:val="5"/>
        </w:numPr>
        <w:spacing w:after="0" w:line="240" w:lineRule="auto"/>
        <w:ind w:left="0" w:firstLine="709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к нему обращаются воспитатели, реагирует неадекватно (пугается или плачет).</w:t>
      </w:r>
    </w:p>
    <w:p w:rsidR="00E9468E" w:rsidRPr="00E9468E" w:rsidRDefault="00E9468E" w:rsidP="00987658">
      <w:pPr>
        <w:spacing w:after="0" w:line="240" w:lineRule="auto"/>
        <w:ind w:firstLine="709"/>
        <w:contextualSpacing/>
        <w:mirrorIndents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FF3300"/>
          <w:sz w:val="28"/>
          <w:szCs w:val="28"/>
          <w:lang w:eastAsia="ru-RU"/>
        </w:rPr>
      </w:pPr>
      <w:r w:rsidRPr="00E9468E">
        <w:rPr>
          <w:rFonts w:ascii="Times New Roman" w:eastAsia="Times New Roman" w:hAnsi="Times New Roman" w:cs="Times New Roman"/>
          <w:b/>
          <w:bCs/>
          <w:color w:val="FF3300"/>
          <w:sz w:val="28"/>
          <w:szCs w:val="28"/>
          <w:lang w:eastAsia="ru-RU"/>
        </w:rPr>
        <w:t>Что влияет на адаптацию</w:t>
      </w:r>
    </w:p>
    <w:p w:rsidR="00E9468E" w:rsidRPr="00E9468E" w:rsidRDefault="00E9468E" w:rsidP="00987658">
      <w:pPr>
        <w:spacing w:after="0" w:line="240" w:lineRule="auto"/>
        <w:ind w:firstLine="709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9468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тобы адаптация ребенка прошла успешно, нужно учитывать ряд факторов. На длительность адаптационного периода влияет возраст малыша, уровень его психологического, интеллектуального и физического развития, его здоровье и степень общительности, социализации.</w:t>
      </w:r>
    </w:p>
    <w:p w:rsidR="00E9468E" w:rsidRPr="00E9468E" w:rsidRDefault="00E9468E" w:rsidP="00987658">
      <w:pPr>
        <w:spacing w:after="0" w:line="240" w:lineRule="auto"/>
        <w:ind w:firstLine="709"/>
        <w:contextualSpacing/>
        <w:mirrorIndents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FF3300"/>
          <w:sz w:val="28"/>
          <w:szCs w:val="28"/>
          <w:lang w:eastAsia="ru-RU"/>
        </w:rPr>
      </w:pPr>
      <w:r w:rsidRPr="00E9468E">
        <w:rPr>
          <w:rFonts w:ascii="Times New Roman" w:eastAsia="Times New Roman" w:hAnsi="Times New Roman" w:cs="Times New Roman"/>
          <w:b/>
          <w:bCs/>
          <w:color w:val="FF3300"/>
          <w:sz w:val="28"/>
          <w:szCs w:val="28"/>
          <w:lang w:eastAsia="ru-RU"/>
        </w:rPr>
        <w:t>Возраст малыша</w:t>
      </w:r>
    </w:p>
    <w:p w:rsidR="00E9468E" w:rsidRPr="00E9468E" w:rsidRDefault="00E9468E" w:rsidP="00987658">
      <w:pPr>
        <w:spacing w:after="0" w:line="240" w:lineRule="auto"/>
        <w:ind w:firstLine="709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мнению психологов, оптимальный возраст для начала посещения детского сада — три года. Если малыша отдают в сад слишком рано, он просто еще не умеет общаться с другими детками и ему трудно принять новую обстановку.</w:t>
      </w:r>
    </w:p>
    <w:p w:rsidR="00E9468E" w:rsidRPr="00E9468E" w:rsidRDefault="00E9468E" w:rsidP="00987658">
      <w:pPr>
        <w:spacing w:after="0" w:line="240" w:lineRule="auto"/>
        <w:ind w:firstLine="709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озрасте от года до трех лет формируются детско-родительские отношения. Разлука с мамой в это время нарушает у малыша базовое доверие к миру, ему страшно, что мама не вернется.</w:t>
      </w:r>
    </w:p>
    <w:p w:rsidR="00E9468E" w:rsidRPr="00E9468E" w:rsidRDefault="00E9468E" w:rsidP="00987658">
      <w:pPr>
        <w:spacing w:after="0" w:line="240" w:lineRule="auto"/>
        <w:ind w:firstLine="709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олее взрослым деткам поход в садик дается легче еще и потому, что у них есть навыки самостоятельности, необходимые для посещения садика: одеваться, кушать, пить, ходить на горшок. Когда у ребенка есть базовые навыки самообслуживания, привыкание к саду проходит легче.</w:t>
      </w:r>
    </w:p>
    <w:p w:rsidR="00BD110E" w:rsidRDefault="00E9468E" w:rsidP="00987658">
      <w:pPr>
        <w:spacing w:after="0" w:line="240" w:lineRule="auto"/>
        <w:ind w:firstLine="709"/>
        <w:contextualSpacing/>
        <w:mirrorIndents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FF3300"/>
          <w:sz w:val="28"/>
          <w:szCs w:val="28"/>
          <w:lang w:eastAsia="ru-RU"/>
        </w:rPr>
      </w:pPr>
      <w:r w:rsidRPr="00E9468E">
        <w:rPr>
          <w:rFonts w:ascii="Times New Roman" w:eastAsia="Times New Roman" w:hAnsi="Times New Roman" w:cs="Times New Roman"/>
          <w:b/>
          <w:bCs/>
          <w:color w:val="FF3300"/>
          <w:sz w:val="28"/>
          <w:szCs w:val="28"/>
          <w:lang w:eastAsia="ru-RU"/>
        </w:rPr>
        <w:t>Здоровье малыша</w:t>
      </w:r>
    </w:p>
    <w:p w:rsidR="00E9468E" w:rsidRPr="00E9468E" w:rsidRDefault="00E9468E" w:rsidP="00987658">
      <w:pPr>
        <w:spacing w:after="0" w:line="240" w:lineRule="auto"/>
        <w:ind w:firstLine="709"/>
        <w:contextualSpacing/>
        <w:mirrorIndents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FF3300"/>
          <w:sz w:val="28"/>
          <w:szCs w:val="28"/>
          <w:lang w:eastAsia="ru-RU"/>
        </w:rPr>
      </w:pPr>
      <w:r w:rsidRPr="00E94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кам с хроническими заболеваниями тяжелее привыкнуть в детскому саду. Из-за особенностей здоровья, повышенной привязанности к родителям им тяжело расставаться надолго с близкими.</w:t>
      </w:r>
    </w:p>
    <w:p w:rsidR="00E9468E" w:rsidRPr="00E9468E" w:rsidRDefault="00E9468E" w:rsidP="00987658">
      <w:pPr>
        <w:spacing w:after="0" w:line="240" w:lineRule="auto"/>
        <w:ind w:firstLine="709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ишкам, болеющим часто и подолгу, врачи рекомендуют не торопиться с садиком.</w:t>
      </w:r>
    </w:p>
    <w:p w:rsidR="00E9468E" w:rsidRPr="00E9468E" w:rsidRDefault="00E9468E" w:rsidP="00987658">
      <w:pPr>
        <w:spacing w:after="0" w:line="240" w:lineRule="auto"/>
        <w:ind w:firstLine="709"/>
        <w:contextualSpacing/>
        <w:mirrorIndents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FF3300"/>
          <w:sz w:val="28"/>
          <w:szCs w:val="28"/>
          <w:lang w:eastAsia="ru-RU"/>
        </w:rPr>
      </w:pPr>
      <w:r w:rsidRPr="00E9468E">
        <w:rPr>
          <w:rFonts w:ascii="Times New Roman" w:eastAsia="Times New Roman" w:hAnsi="Times New Roman" w:cs="Times New Roman"/>
          <w:b/>
          <w:bCs/>
          <w:color w:val="FF3300"/>
          <w:sz w:val="28"/>
          <w:szCs w:val="28"/>
          <w:lang w:eastAsia="ru-RU"/>
        </w:rPr>
        <w:t>Психологическое развитие малыша</w:t>
      </w:r>
    </w:p>
    <w:p w:rsidR="00E9468E" w:rsidRPr="00E9468E" w:rsidRDefault="00E9468E" w:rsidP="00987658">
      <w:pPr>
        <w:spacing w:after="0" w:line="240" w:lineRule="auto"/>
        <w:ind w:firstLine="709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психологическое развитие ребенка отклоняется от средних показателей, это сказывается на успешном привыкании к саду.</w:t>
      </w:r>
    </w:p>
    <w:p w:rsidR="00E9468E" w:rsidRPr="00E9468E" w:rsidRDefault="00E9468E" w:rsidP="00987658">
      <w:pPr>
        <w:spacing w:after="0" w:line="240" w:lineRule="auto"/>
        <w:ind w:firstLine="709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малыш отстает в развитии, ему нужна особая программа корректировки, компенсации, чтобы он смог догнать остальных деток в развитии и познавательной активности.</w:t>
      </w:r>
    </w:p>
    <w:p w:rsidR="00E9468E" w:rsidRPr="00E9468E" w:rsidRDefault="00E9468E" w:rsidP="00987658">
      <w:pPr>
        <w:spacing w:after="0" w:line="240" w:lineRule="auto"/>
        <w:ind w:firstLine="709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у ребенка развитие выше среднего, ему тоже сложно влиться в детский коллектив, трудно контактировать с остальными ребятишками из-за разных уровней развития познавательных способностей.</w:t>
      </w:r>
    </w:p>
    <w:p w:rsidR="00E9468E" w:rsidRPr="00E9468E" w:rsidRDefault="00E9468E" w:rsidP="00987658">
      <w:pPr>
        <w:spacing w:after="0" w:line="240" w:lineRule="auto"/>
        <w:ind w:firstLine="709"/>
        <w:contextualSpacing/>
        <w:mirrorIndents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FF3300"/>
          <w:sz w:val="28"/>
          <w:szCs w:val="28"/>
          <w:lang w:eastAsia="ru-RU"/>
        </w:rPr>
      </w:pPr>
      <w:r w:rsidRPr="00E9468E">
        <w:rPr>
          <w:rFonts w:ascii="Times New Roman" w:eastAsia="Times New Roman" w:hAnsi="Times New Roman" w:cs="Times New Roman"/>
          <w:b/>
          <w:bCs/>
          <w:color w:val="FF3300"/>
          <w:sz w:val="28"/>
          <w:szCs w:val="28"/>
          <w:lang w:eastAsia="ru-RU"/>
        </w:rPr>
        <w:t>Степень социализации</w:t>
      </w:r>
    </w:p>
    <w:p w:rsidR="00E9468E" w:rsidRPr="00E9468E" w:rsidRDefault="00E9468E" w:rsidP="00987658">
      <w:pPr>
        <w:spacing w:after="0" w:line="240" w:lineRule="auto"/>
        <w:ind w:firstLine="709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проще малышу заводить знакомства, общаться с другими детьми и взрослыми, тем проще проходит его адаптация. К садику быстрее привыкают те детки, которые не общались раньше только с родителями и ближайшими родственниками.</w:t>
      </w:r>
    </w:p>
    <w:p w:rsidR="00E9468E" w:rsidRDefault="00E9468E" w:rsidP="00987658">
      <w:pPr>
        <w:spacing w:after="0" w:line="240" w:lineRule="auto"/>
        <w:ind w:firstLine="709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кам, у которых нет опыта общения с другими детьми, тяжело дается адаптационный период. Они не умеют общаться, не знают, как разрешать конфликты — это пугает и тревожит их.</w:t>
      </w:r>
    </w:p>
    <w:p w:rsidR="00BD110E" w:rsidRPr="00E9468E" w:rsidRDefault="007D1344" w:rsidP="00987658">
      <w:pPr>
        <w:spacing w:after="0" w:line="240" w:lineRule="auto"/>
        <w:ind w:firstLine="709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</w:t>
      </w:r>
      <w:r w:rsidR="00BD110E">
        <w:rPr>
          <w:noProof/>
          <w:lang w:eastAsia="ru-RU"/>
        </w:rPr>
        <w:drawing>
          <wp:inline distT="0" distB="0" distL="0" distR="0">
            <wp:extent cx="3034755" cy="2638425"/>
            <wp:effectExtent l="19050" t="0" r="0" b="0"/>
            <wp:docPr id="20" name="Рисунок 20" descr="http://focushr.biz/wp-content/uploads/2011/09/prescho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focushr.biz/wp-content/uploads/2011/09/preschoo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607" cy="263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68E" w:rsidRPr="00E9468E" w:rsidRDefault="00E9468E" w:rsidP="00987658">
      <w:pPr>
        <w:spacing w:after="0" w:line="240" w:lineRule="auto"/>
        <w:ind w:firstLine="709"/>
        <w:contextualSpacing/>
        <w:mirrorIndents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FF3300"/>
          <w:sz w:val="28"/>
          <w:szCs w:val="28"/>
          <w:lang w:eastAsia="ru-RU"/>
        </w:rPr>
      </w:pPr>
      <w:r w:rsidRPr="00E9468E">
        <w:rPr>
          <w:rFonts w:ascii="Times New Roman" w:eastAsia="Times New Roman" w:hAnsi="Times New Roman" w:cs="Times New Roman"/>
          <w:b/>
          <w:bCs/>
          <w:color w:val="FF3300"/>
          <w:sz w:val="28"/>
          <w:szCs w:val="28"/>
          <w:lang w:eastAsia="ru-RU"/>
        </w:rPr>
        <w:t>Этапы адаптации</w:t>
      </w:r>
    </w:p>
    <w:p w:rsidR="00E9468E" w:rsidRPr="00E9468E" w:rsidRDefault="00E9468E" w:rsidP="00987658">
      <w:pPr>
        <w:spacing w:after="0" w:line="240" w:lineRule="auto"/>
        <w:ind w:firstLine="709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9468E">
        <w:rPr>
          <w:rFonts w:ascii="Times New Roman" w:eastAsia="Times New Roman" w:hAnsi="Times New Roman" w:cs="Times New Roman"/>
          <w:i/>
          <w:color w:val="FF3300"/>
          <w:sz w:val="28"/>
          <w:szCs w:val="28"/>
          <w:lang w:eastAsia="ru-RU"/>
        </w:rPr>
        <w:t xml:space="preserve">Адаптация </w:t>
      </w:r>
      <w:r w:rsidRPr="00E9468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— процесс сложный, состоящий из нескольких этапов. На протяжении каждого из периодов есть своя интенсивность негативных реакций малыша:</w:t>
      </w:r>
    </w:p>
    <w:p w:rsidR="00E9468E" w:rsidRPr="00E9468E" w:rsidRDefault="00E9468E" w:rsidP="00987658">
      <w:pPr>
        <w:numPr>
          <w:ilvl w:val="0"/>
          <w:numId w:val="6"/>
        </w:numPr>
        <w:spacing w:after="0" w:line="240" w:lineRule="auto"/>
        <w:ind w:left="0" w:firstLine="709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ервый этап — острый период. Ребенок возбужден, он нервничает, капризничает, плачет, могут быть истерики. На этом этапе стресс приводит </w:t>
      </w:r>
      <w:proofErr w:type="gramStart"/>
      <w:r w:rsidRPr="00E94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нижению</w:t>
      </w:r>
      <w:proofErr w:type="gramEnd"/>
      <w:r w:rsidRPr="00E94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мунитета малыша.</w:t>
      </w:r>
    </w:p>
    <w:p w:rsidR="00E9468E" w:rsidRPr="00E9468E" w:rsidRDefault="00E9468E" w:rsidP="00987658">
      <w:pPr>
        <w:numPr>
          <w:ilvl w:val="0"/>
          <w:numId w:val="6"/>
        </w:numPr>
        <w:spacing w:after="0" w:line="240" w:lineRule="auto"/>
        <w:ind w:left="0" w:firstLine="709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й этап — умеренно острый период. Негативные реакции уже не так ярко выражены, ребенок начинает приспосабливаться к переменам. Возбуждение снижается, улучшается аппетит, сон, эмоциональное состояние малыша.</w:t>
      </w:r>
    </w:p>
    <w:p w:rsidR="00E9468E" w:rsidRPr="00E9468E" w:rsidRDefault="00E9468E" w:rsidP="00987658">
      <w:pPr>
        <w:numPr>
          <w:ilvl w:val="0"/>
          <w:numId w:val="6"/>
        </w:numPr>
        <w:spacing w:after="0" w:line="240" w:lineRule="auto"/>
        <w:ind w:left="0" w:firstLine="709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ий этап — компенсированный. В этот период формируется стабилизация состояния малыша. Он вливается в коллектив, восстанавливаются его привычные реакции. Появляются новые навыки самостоятельности.</w:t>
      </w:r>
    </w:p>
    <w:p w:rsidR="009C5C7A" w:rsidRPr="00E9468E" w:rsidRDefault="009C5C7A" w:rsidP="00987658">
      <w:pPr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color w:val="F4A77B"/>
          <w:sz w:val="28"/>
          <w:szCs w:val="28"/>
          <w:lang w:eastAsia="ru-RU"/>
        </w:rPr>
      </w:pPr>
    </w:p>
    <w:p w:rsidR="00E9468E" w:rsidRPr="00BD110E" w:rsidRDefault="00E9468E" w:rsidP="0098765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color w:val="FF3300"/>
          <w:sz w:val="28"/>
          <w:szCs w:val="28"/>
        </w:rPr>
      </w:pPr>
      <w:r w:rsidRPr="00BD110E">
        <w:rPr>
          <w:rFonts w:ascii="Times New Roman" w:hAnsi="Times New Roman" w:cs="Times New Roman"/>
          <w:b/>
          <w:color w:val="FF3300"/>
          <w:sz w:val="28"/>
          <w:szCs w:val="28"/>
        </w:rPr>
        <w:t>Советы родителям по адаптации ребенка к детскому саду:</w:t>
      </w:r>
    </w:p>
    <w:p w:rsidR="00E9468E" w:rsidRPr="00E9468E" w:rsidRDefault="00E9468E" w:rsidP="0098765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9468E">
        <w:rPr>
          <w:rFonts w:ascii="Times New Roman" w:hAnsi="Times New Roman" w:cs="Times New Roman"/>
          <w:sz w:val="28"/>
          <w:szCs w:val="28"/>
        </w:rPr>
        <w:t>1. Подготовьтесь к саду. Расскажите ребенку, зачем ходят в садик, что там делают.</w:t>
      </w:r>
    </w:p>
    <w:p w:rsidR="00E9468E" w:rsidRPr="00E9468E" w:rsidRDefault="00E9468E" w:rsidP="0098765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9468E">
        <w:rPr>
          <w:rFonts w:ascii="Times New Roman" w:hAnsi="Times New Roman" w:cs="Times New Roman"/>
          <w:sz w:val="28"/>
          <w:szCs w:val="28"/>
        </w:rPr>
        <w:t>Расскажите о игрушках, занятиях, новых друзьях. Обязательно объясните, как вести себ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68E">
        <w:rPr>
          <w:rFonts w:ascii="Times New Roman" w:hAnsi="Times New Roman" w:cs="Times New Roman"/>
          <w:sz w:val="28"/>
          <w:szCs w:val="28"/>
        </w:rPr>
        <w:t>если захотелось в туалет на прогулке, что делать, если малыша обидели, если он ударил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68E">
        <w:rPr>
          <w:rFonts w:ascii="Times New Roman" w:hAnsi="Times New Roman" w:cs="Times New Roman"/>
          <w:sz w:val="28"/>
          <w:szCs w:val="28"/>
        </w:rPr>
        <w:t>или испачкался. Страх — в незнании. Когда ребенок знает, что его ждет, ему не 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68E">
        <w:rPr>
          <w:rFonts w:ascii="Times New Roman" w:hAnsi="Times New Roman" w:cs="Times New Roman"/>
          <w:sz w:val="28"/>
          <w:szCs w:val="28"/>
        </w:rPr>
        <w:t>страшно.</w:t>
      </w:r>
    </w:p>
    <w:p w:rsidR="00E9468E" w:rsidRPr="00E9468E" w:rsidRDefault="00E9468E" w:rsidP="0098765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9468E">
        <w:rPr>
          <w:rFonts w:ascii="Times New Roman" w:hAnsi="Times New Roman" w:cs="Times New Roman"/>
          <w:sz w:val="28"/>
          <w:szCs w:val="28"/>
        </w:rPr>
        <w:t>2. Будьте позитивны. Будьте готовы отпустить ребенка, доверить его чужим людям.</w:t>
      </w:r>
    </w:p>
    <w:p w:rsidR="00E9468E" w:rsidRPr="00E9468E" w:rsidRDefault="00E9468E" w:rsidP="0098765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9468E">
        <w:rPr>
          <w:rFonts w:ascii="Times New Roman" w:hAnsi="Times New Roman" w:cs="Times New Roman"/>
          <w:sz w:val="28"/>
          <w:szCs w:val="28"/>
        </w:rPr>
        <w:t>Расставайтесь с малышом спокойно, с любовью, а не слезами на глазах и трепещу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68E">
        <w:rPr>
          <w:rFonts w:ascii="Times New Roman" w:hAnsi="Times New Roman" w:cs="Times New Roman"/>
          <w:sz w:val="28"/>
          <w:szCs w:val="28"/>
        </w:rPr>
        <w:t>сердцем. Не ругайте в присутствии ребенка ни садик, ни воспитателей.</w:t>
      </w:r>
    </w:p>
    <w:p w:rsidR="00E9468E" w:rsidRDefault="00E9468E" w:rsidP="0098765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9468E">
        <w:rPr>
          <w:rFonts w:ascii="Times New Roman" w:hAnsi="Times New Roman" w:cs="Times New Roman"/>
          <w:sz w:val="28"/>
          <w:szCs w:val="28"/>
        </w:rPr>
        <w:t>3. Создайте ритуалы, поддерживайте их. Однообразие, известных ход событий о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68E">
        <w:rPr>
          <w:rFonts w:ascii="Times New Roman" w:hAnsi="Times New Roman" w:cs="Times New Roman"/>
          <w:sz w:val="28"/>
          <w:szCs w:val="28"/>
        </w:rPr>
        <w:t>успокаивают. Найдите со своим малышом свои ритуалы: как вы прощаетесь, обнимает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68E">
        <w:rPr>
          <w:rFonts w:ascii="Times New Roman" w:hAnsi="Times New Roman" w:cs="Times New Roman"/>
          <w:sz w:val="28"/>
          <w:szCs w:val="28"/>
        </w:rPr>
        <w:t>целуете, что говорите. Как вы встречаетесь, что говорите и что делаете при встрече.</w:t>
      </w:r>
    </w:p>
    <w:p w:rsidR="00E9468E" w:rsidRPr="00E9468E" w:rsidRDefault="00E9468E" w:rsidP="0098765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9468E">
        <w:rPr>
          <w:rFonts w:ascii="Times New Roman" w:hAnsi="Times New Roman" w:cs="Times New Roman"/>
          <w:sz w:val="28"/>
          <w:szCs w:val="28"/>
        </w:rPr>
        <w:t>4. Не говорите малышу грубостей. Никогда не срывайтесь на ребенке, не угрожайте ему т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68E">
        <w:rPr>
          <w:rFonts w:ascii="Times New Roman" w:hAnsi="Times New Roman" w:cs="Times New Roman"/>
          <w:sz w:val="28"/>
          <w:szCs w:val="28"/>
        </w:rPr>
        <w:t>что оставите в саду и не придете за ним, если он не будет плакать. Сдерживайте себя, ваш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68E">
        <w:rPr>
          <w:rFonts w:ascii="Times New Roman" w:hAnsi="Times New Roman" w:cs="Times New Roman"/>
          <w:sz w:val="28"/>
          <w:szCs w:val="28"/>
        </w:rPr>
        <w:t xml:space="preserve">злоба и несдержанность — опасные зерна. Ваша любовь и </w:t>
      </w:r>
      <w:proofErr w:type="gramStart"/>
      <w:r w:rsidRPr="00E9468E">
        <w:rPr>
          <w:rFonts w:ascii="Times New Roman" w:hAnsi="Times New Roman" w:cs="Times New Roman"/>
          <w:sz w:val="28"/>
          <w:szCs w:val="28"/>
        </w:rPr>
        <w:t>терпение это</w:t>
      </w:r>
      <w:proofErr w:type="gramEnd"/>
      <w:r w:rsidRPr="00E9468E">
        <w:rPr>
          <w:rFonts w:ascii="Times New Roman" w:hAnsi="Times New Roman" w:cs="Times New Roman"/>
          <w:sz w:val="28"/>
          <w:szCs w:val="28"/>
        </w:rPr>
        <w:t xml:space="preserve"> то, что даст пл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68E">
        <w:rPr>
          <w:rFonts w:ascii="Times New Roman" w:hAnsi="Times New Roman" w:cs="Times New Roman"/>
          <w:sz w:val="28"/>
          <w:szCs w:val="28"/>
        </w:rPr>
        <w:t>любви и благодарности в будущем.</w:t>
      </w:r>
    </w:p>
    <w:p w:rsidR="00E9468E" w:rsidRPr="00E9468E" w:rsidRDefault="00E9468E" w:rsidP="0098765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9468E">
        <w:rPr>
          <w:rFonts w:ascii="Times New Roman" w:hAnsi="Times New Roman" w:cs="Times New Roman"/>
          <w:sz w:val="28"/>
          <w:szCs w:val="28"/>
        </w:rPr>
        <w:t>5. Понимайте малыша. Жалейте его, поймите, как ему нелегко в этот период. Уделяйте ему</w:t>
      </w:r>
    </w:p>
    <w:p w:rsidR="00E9468E" w:rsidRPr="00E9468E" w:rsidRDefault="00E9468E" w:rsidP="0098765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9468E">
        <w:rPr>
          <w:rFonts w:ascii="Times New Roman" w:hAnsi="Times New Roman" w:cs="Times New Roman"/>
          <w:sz w:val="28"/>
          <w:szCs w:val="28"/>
        </w:rPr>
        <w:t>больше внимания и ласки, и не перегружайте дополнительными занятиями, кружка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68E">
        <w:rPr>
          <w:rFonts w:ascii="Times New Roman" w:hAnsi="Times New Roman" w:cs="Times New Roman"/>
          <w:sz w:val="28"/>
          <w:szCs w:val="28"/>
        </w:rPr>
        <w:t>прочими развивающими занятиями.</w:t>
      </w:r>
    </w:p>
    <w:p w:rsidR="00E9468E" w:rsidRPr="00E9468E" w:rsidRDefault="00E9468E" w:rsidP="0098765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9468E">
        <w:rPr>
          <w:rFonts w:ascii="Times New Roman" w:hAnsi="Times New Roman" w:cs="Times New Roman"/>
          <w:sz w:val="28"/>
          <w:szCs w:val="28"/>
        </w:rPr>
        <w:t>6. Будьте ответственны за свое решение. Не нужно ждать, что ваш ребенок легко и 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68E">
        <w:rPr>
          <w:rFonts w:ascii="Times New Roman" w:hAnsi="Times New Roman" w:cs="Times New Roman"/>
          <w:sz w:val="28"/>
          <w:szCs w:val="28"/>
        </w:rPr>
        <w:t>проблем пойдет в садик. Будут слезы, будут негативные эмоции. Этого не нужно бояться.</w:t>
      </w:r>
    </w:p>
    <w:p w:rsidR="00E9468E" w:rsidRPr="00E9468E" w:rsidRDefault="00E9468E" w:rsidP="0098765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9468E">
        <w:rPr>
          <w:rFonts w:ascii="Times New Roman" w:hAnsi="Times New Roman" w:cs="Times New Roman"/>
          <w:sz w:val="28"/>
          <w:szCs w:val="28"/>
        </w:rPr>
        <w:t>Важно понимать, для чего вы это делаете. Помогите ребенку пройти этот непрос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68E">
        <w:rPr>
          <w:rFonts w:ascii="Times New Roman" w:hAnsi="Times New Roman" w:cs="Times New Roman"/>
          <w:sz w:val="28"/>
          <w:szCs w:val="28"/>
        </w:rPr>
        <w:t>период, поддерживайте его, дайте понять, что видите, как ему трудно, но он та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68E">
        <w:rPr>
          <w:rFonts w:ascii="Times New Roman" w:hAnsi="Times New Roman" w:cs="Times New Roman"/>
          <w:sz w:val="28"/>
          <w:szCs w:val="28"/>
        </w:rPr>
        <w:t>молодец, так хорошо справляется.</w:t>
      </w:r>
    </w:p>
    <w:p w:rsidR="00E9468E" w:rsidRPr="00BD110E" w:rsidRDefault="00E9468E" w:rsidP="0098765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color w:val="FF3300"/>
          <w:sz w:val="28"/>
          <w:szCs w:val="28"/>
        </w:rPr>
      </w:pPr>
      <w:r w:rsidRPr="00BD110E">
        <w:rPr>
          <w:rFonts w:ascii="Times New Roman" w:hAnsi="Times New Roman" w:cs="Times New Roman"/>
          <w:b/>
          <w:color w:val="FF3300"/>
          <w:sz w:val="28"/>
          <w:szCs w:val="28"/>
        </w:rPr>
        <w:t>Ошибки родителей, чего нельзя делать:</w:t>
      </w:r>
    </w:p>
    <w:p w:rsidR="00E9468E" w:rsidRPr="00E9468E" w:rsidRDefault="00E9468E" w:rsidP="0098765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9468E">
        <w:rPr>
          <w:rFonts w:ascii="Times New Roman" w:hAnsi="Times New Roman" w:cs="Times New Roman"/>
          <w:sz w:val="28"/>
          <w:szCs w:val="28"/>
        </w:rPr>
        <w:lastRenderedPageBreak/>
        <w:t>1. Сравнивать. Ваш ребенок не обязан привыкнуть к садику так же быстро, как дети ва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68E">
        <w:rPr>
          <w:rFonts w:ascii="Times New Roman" w:hAnsi="Times New Roman" w:cs="Times New Roman"/>
          <w:sz w:val="28"/>
          <w:szCs w:val="28"/>
        </w:rPr>
        <w:t>друзей или знакомых.</w:t>
      </w:r>
    </w:p>
    <w:p w:rsidR="00E9468E" w:rsidRPr="00E9468E" w:rsidRDefault="00E9468E" w:rsidP="0098765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9468E">
        <w:rPr>
          <w:rFonts w:ascii="Times New Roman" w:hAnsi="Times New Roman" w:cs="Times New Roman"/>
          <w:sz w:val="28"/>
          <w:szCs w:val="28"/>
        </w:rPr>
        <w:t>2. Обманывать. Если пообещали, что заберете ребенка через час – так и сделайте. 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68E">
        <w:rPr>
          <w:rFonts w:ascii="Times New Roman" w:hAnsi="Times New Roman" w:cs="Times New Roman"/>
          <w:sz w:val="28"/>
          <w:szCs w:val="28"/>
        </w:rPr>
        <w:t>будете обещать забрать пораньше, а приходить поздно вечером, ребенок перестанет в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68E">
        <w:rPr>
          <w:rFonts w:ascii="Times New Roman" w:hAnsi="Times New Roman" w:cs="Times New Roman"/>
          <w:sz w:val="28"/>
          <w:szCs w:val="28"/>
        </w:rPr>
        <w:t>доверять, будет чувствовать, что его предают.</w:t>
      </w:r>
    </w:p>
    <w:p w:rsidR="00E9468E" w:rsidRPr="00E9468E" w:rsidRDefault="00E9468E" w:rsidP="0098765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9468E">
        <w:rPr>
          <w:rFonts w:ascii="Times New Roman" w:hAnsi="Times New Roman" w:cs="Times New Roman"/>
          <w:sz w:val="28"/>
          <w:szCs w:val="28"/>
        </w:rPr>
        <w:t>3. Наказывать долгим пребыванием в саду. Нельзя наказывать ребенка за прови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68E">
        <w:rPr>
          <w:rFonts w:ascii="Times New Roman" w:hAnsi="Times New Roman" w:cs="Times New Roman"/>
          <w:sz w:val="28"/>
          <w:szCs w:val="28"/>
        </w:rPr>
        <w:t>более долгим пребыванием в садике, от этого адаптация пойдет только хуже.</w:t>
      </w:r>
    </w:p>
    <w:p w:rsidR="00E9468E" w:rsidRPr="00E9468E" w:rsidRDefault="00E9468E" w:rsidP="0098765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9468E">
        <w:rPr>
          <w:rFonts w:ascii="Times New Roman" w:hAnsi="Times New Roman" w:cs="Times New Roman"/>
          <w:sz w:val="28"/>
          <w:szCs w:val="28"/>
        </w:rPr>
        <w:t>4. Подкупать. Дарить игрушки и сладости только за хорошее поведение в саду. В</w:t>
      </w:r>
    </w:p>
    <w:p w:rsidR="00E9468E" w:rsidRPr="00E9468E" w:rsidRDefault="00E9468E" w:rsidP="0098765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9468E">
        <w:rPr>
          <w:rFonts w:ascii="Times New Roman" w:hAnsi="Times New Roman" w:cs="Times New Roman"/>
          <w:sz w:val="28"/>
          <w:szCs w:val="28"/>
        </w:rPr>
        <w:t>дальнейшем это может привести к шантажу, когда дети требуют ежедневных подарков, а</w:t>
      </w:r>
      <w:r w:rsidR="00DF16FF">
        <w:rPr>
          <w:rFonts w:ascii="Times New Roman" w:hAnsi="Times New Roman" w:cs="Times New Roman"/>
          <w:sz w:val="28"/>
          <w:szCs w:val="28"/>
        </w:rPr>
        <w:t xml:space="preserve"> </w:t>
      </w:r>
      <w:r w:rsidRPr="00E9468E">
        <w:rPr>
          <w:rFonts w:ascii="Times New Roman" w:hAnsi="Times New Roman" w:cs="Times New Roman"/>
          <w:sz w:val="28"/>
          <w:szCs w:val="28"/>
        </w:rPr>
        <w:t>если их нет — устраивают истерики.</w:t>
      </w:r>
    </w:p>
    <w:p w:rsidR="00E9468E" w:rsidRPr="00E9468E" w:rsidRDefault="00E9468E" w:rsidP="0098765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9468E">
        <w:rPr>
          <w:rFonts w:ascii="Times New Roman" w:hAnsi="Times New Roman" w:cs="Times New Roman"/>
          <w:sz w:val="28"/>
          <w:szCs w:val="28"/>
        </w:rPr>
        <w:t>5. Отводить в сад больного ребенка. Если малыш плохо чувствует себя, не нужно вести его в</w:t>
      </w:r>
      <w:r w:rsidR="00DF16FF">
        <w:rPr>
          <w:rFonts w:ascii="Times New Roman" w:hAnsi="Times New Roman" w:cs="Times New Roman"/>
          <w:sz w:val="28"/>
          <w:szCs w:val="28"/>
        </w:rPr>
        <w:t xml:space="preserve"> </w:t>
      </w:r>
      <w:r w:rsidRPr="00E9468E">
        <w:rPr>
          <w:rFonts w:ascii="Times New Roman" w:hAnsi="Times New Roman" w:cs="Times New Roman"/>
          <w:sz w:val="28"/>
          <w:szCs w:val="28"/>
        </w:rPr>
        <w:t>сад. Это только больше ослабит ребенка, и болезнь может затянуться на длительный срок.</w:t>
      </w:r>
    </w:p>
    <w:p w:rsidR="00E9468E" w:rsidRPr="00E9468E" w:rsidRDefault="00E9468E" w:rsidP="0098765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9468E">
        <w:rPr>
          <w:rFonts w:ascii="Times New Roman" w:hAnsi="Times New Roman" w:cs="Times New Roman"/>
          <w:sz w:val="28"/>
          <w:szCs w:val="28"/>
        </w:rPr>
        <w:t>6. Уходить, не попрощавшись с малышом, тихо исчезнуть. Это подрывает базовое доверие</w:t>
      </w:r>
      <w:r w:rsidR="00DF16FF">
        <w:rPr>
          <w:rFonts w:ascii="Times New Roman" w:hAnsi="Times New Roman" w:cs="Times New Roman"/>
          <w:sz w:val="28"/>
          <w:szCs w:val="28"/>
        </w:rPr>
        <w:t xml:space="preserve"> </w:t>
      </w:r>
      <w:r w:rsidRPr="00E9468E">
        <w:rPr>
          <w:rFonts w:ascii="Times New Roman" w:hAnsi="Times New Roman" w:cs="Times New Roman"/>
          <w:sz w:val="28"/>
          <w:szCs w:val="28"/>
        </w:rPr>
        <w:t>ребенка к вам: раз мама может так внезапно исчезнуть, она может и не вернуться, в этом</w:t>
      </w:r>
      <w:r w:rsidR="00DF16FF">
        <w:rPr>
          <w:rFonts w:ascii="Times New Roman" w:hAnsi="Times New Roman" w:cs="Times New Roman"/>
          <w:sz w:val="28"/>
          <w:szCs w:val="28"/>
        </w:rPr>
        <w:t xml:space="preserve"> </w:t>
      </w:r>
      <w:r w:rsidRPr="00E9468E">
        <w:rPr>
          <w:rFonts w:ascii="Times New Roman" w:hAnsi="Times New Roman" w:cs="Times New Roman"/>
          <w:sz w:val="28"/>
          <w:szCs w:val="28"/>
        </w:rPr>
        <w:t>случае адаптация к саду только задерживается.</w:t>
      </w:r>
    </w:p>
    <w:sectPr w:rsidR="00E9468E" w:rsidRPr="00E9468E" w:rsidSect="008E1D7B">
      <w:pgSz w:w="11906" w:h="16838"/>
      <w:pgMar w:top="1134" w:right="1077" w:bottom="1134" w:left="1077" w:header="709" w:footer="709" w:gutter="0"/>
      <w:pgBorders w:offsetFrom="page">
        <w:top w:val="thinThickThinSmallGap" w:sz="18" w:space="24" w:color="7030A0"/>
        <w:left w:val="thinThickThinSmallGap" w:sz="18" w:space="24" w:color="7030A0"/>
        <w:bottom w:val="thinThickThinSmallGap" w:sz="18" w:space="24" w:color="7030A0"/>
        <w:right w:val="thinThickThinSmallGap" w:sz="18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2F68" w:rsidRDefault="00EB2F68" w:rsidP="008E1D7B">
      <w:pPr>
        <w:spacing w:after="0" w:line="240" w:lineRule="auto"/>
      </w:pPr>
      <w:r>
        <w:separator/>
      </w:r>
    </w:p>
  </w:endnote>
  <w:endnote w:type="continuationSeparator" w:id="0">
    <w:p w:rsidR="00EB2F68" w:rsidRDefault="00EB2F68" w:rsidP="008E1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2F68" w:rsidRDefault="00EB2F68" w:rsidP="008E1D7B">
      <w:pPr>
        <w:spacing w:after="0" w:line="240" w:lineRule="auto"/>
      </w:pPr>
      <w:r>
        <w:separator/>
      </w:r>
    </w:p>
  </w:footnote>
  <w:footnote w:type="continuationSeparator" w:id="0">
    <w:p w:rsidR="00EB2F68" w:rsidRDefault="00EB2F68" w:rsidP="008E1D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84267"/>
    <w:multiLevelType w:val="multilevel"/>
    <w:tmpl w:val="34F2B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E40F5E"/>
    <w:multiLevelType w:val="multilevel"/>
    <w:tmpl w:val="71822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1B07F3"/>
    <w:multiLevelType w:val="multilevel"/>
    <w:tmpl w:val="35BCE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08737A5"/>
    <w:multiLevelType w:val="multilevel"/>
    <w:tmpl w:val="E2C42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10C0A0B"/>
    <w:multiLevelType w:val="multilevel"/>
    <w:tmpl w:val="F4864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3B22724"/>
    <w:multiLevelType w:val="multilevel"/>
    <w:tmpl w:val="5B5A1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2D83A60"/>
    <w:multiLevelType w:val="multilevel"/>
    <w:tmpl w:val="66509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A170D17"/>
    <w:multiLevelType w:val="multilevel"/>
    <w:tmpl w:val="9BBAC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468E"/>
    <w:rsid w:val="007D1344"/>
    <w:rsid w:val="00811BD4"/>
    <w:rsid w:val="008E1D7B"/>
    <w:rsid w:val="00987658"/>
    <w:rsid w:val="009C5C7A"/>
    <w:rsid w:val="00AD1DB9"/>
    <w:rsid w:val="00B872F4"/>
    <w:rsid w:val="00BD110E"/>
    <w:rsid w:val="00C96E3D"/>
    <w:rsid w:val="00CF5C0A"/>
    <w:rsid w:val="00DF16FF"/>
    <w:rsid w:val="00E9468E"/>
    <w:rsid w:val="00EB2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ED1C0"/>
  <w15:docId w15:val="{398FCCF1-EF61-40BB-AD98-14A049341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5C7A"/>
  </w:style>
  <w:style w:type="paragraph" w:styleId="3">
    <w:name w:val="heading 3"/>
    <w:basedOn w:val="a"/>
    <w:link w:val="30"/>
    <w:uiPriority w:val="9"/>
    <w:qFormat/>
    <w:rsid w:val="00E946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9468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946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9468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E94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87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765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E1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1D7B"/>
  </w:style>
  <w:style w:type="paragraph" w:styleId="a8">
    <w:name w:val="footer"/>
    <w:basedOn w:val="a"/>
    <w:link w:val="a9"/>
    <w:uiPriority w:val="99"/>
    <w:unhideWhenUsed/>
    <w:rsid w:val="008E1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1D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64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86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91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2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8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89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29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97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39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1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31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85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35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79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55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5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AA524-B59A-4C21-9728-7C6A72123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10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1212</cp:lastModifiedBy>
  <cp:revision>5</cp:revision>
  <dcterms:created xsi:type="dcterms:W3CDTF">2023-11-05T17:12:00Z</dcterms:created>
  <dcterms:modified xsi:type="dcterms:W3CDTF">2024-08-20T08:08:00Z</dcterms:modified>
</cp:coreProperties>
</file>